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98" w:rsidRDefault="00AC7498">
      <w:pPr>
        <w:rPr>
          <w:lang w:val="en-US"/>
        </w:rPr>
      </w:pPr>
      <w:bookmarkStart w:id="0" w:name="_GoBack"/>
      <w:bookmarkEnd w:id="0"/>
    </w:p>
    <w:p w:rsidR="00E12AC3" w:rsidRDefault="00E12AC3" w:rsidP="00E12AC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Šta je klima?</w:t>
      </w:r>
    </w:p>
    <w:p w:rsidR="00E12AC3" w:rsidRDefault="00E12AC3" w:rsidP="00E12AC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</w:t>
      </w:r>
    </w:p>
    <w:p w:rsidR="00E12AC3" w:rsidRDefault="00E12AC3" w:rsidP="00E12AC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Šta je vrijeme?</w:t>
      </w:r>
    </w:p>
    <w:p w:rsidR="00E12AC3" w:rsidRDefault="00E12AC3" w:rsidP="00E12AC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</w:t>
      </w:r>
    </w:p>
    <w:p w:rsidR="00E12AC3" w:rsidRDefault="00E12AC3" w:rsidP="00E12AC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Nabrojati klimatske faktore.</w:t>
      </w:r>
    </w:p>
    <w:p w:rsidR="00E12AC3" w:rsidRDefault="00E12AC3" w:rsidP="00E12AC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</w:t>
      </w:r>
    </w:p>
    <w:p w:rsidR="00E12AC3" w:rsidRDefault="00E12AC3" w:rsidP="00E12AC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Nabrojati klimatske elemente.</w:t>
      </w:r>
    </w:p>
    <w:p w:rsidR="00E12AC3" w:rsidRDefault="00E12AC3" w:rsidP="00E12AC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12AC3" w:rsidRDefault="00E12AC3" w:rsidP="00E12AC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Šta je vazdušni pritisak?</w:t>
      </w:r>
    </w:p>
    <w:p w:rsidR="00E12AC3" w:rsidRDefault="00E12AC3" w:rsidP="00E12AC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AC3" w:rsidRDefault="00E12AC3" w:rsidP="00E12AC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Šta su vjetrovi?</w:t>
      </w:r>
    </w:p>
    <w:p w:rsidR="00A363D9" w:rsidRDefault="00E12AC3" w:rsidP="00E12AC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3D9" w:rsidRDefault="00A363D9" w:rsidP="00E12AC3">
      <w:pPr>
        <w:pStyle w:val="ListParagraph"/>
        <w:rPr>
          <w:sz w:val="24"/>
          <w:lang w:val="en-US"/>
        </w:rPr>
      </w:pPr>
    </w:p>
    <w:p w:rsidR="00E12AC3" w:rsidRDefault="00A363D9" w:rsidP="00A363D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Šta su monsuni? </w:t>
      </w:r>
      <w:r w:rsidR="00E12AC3"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12AC3" w:rsidRDefault="00E12AC3" w:rsidP="00E12AC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Šta je magla?</w:t>
      </w:r>
    </w:p>
    <w:p w:rsidR="00E12AC3" w:rsidRDefault="00E12AC3" w:rsidP="00E12AC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3D9" w:rsidRDefault="00A363D9" w:rsidP="00E12AC3">
      <w:pPr>
        <w:pStyle w:val="ListParagraph"/>
        <w:rPr>
          <w:sz w:val="24"/>
          <w:lang w:val="en-US"/>
        </w:rPr>
      </w:pPr>
    </w:p>
    <w:p w:rsidR="00A363D9" w:rsidRDefault="00A363D9" w:rsidP="00E12AC3">
      <w:pPr>
        <w:pStyle w:val="ListParagraph"/>
        <w:rPr>
          <w:sz w:val="24"/>
          <w:lang w:val="en-US"/>
        </w:rPr>
      </w:pPr>
    </w:p>
    <w:p w:rsidR="00E12AC3" w:rsidRDefault="00E12AC3" w:rsidP="00E12AC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Nabrojati klimatske pojaseve.</w:t>
      </w:r>
    </w:p>
    <w:p w:rsidR="00E12AC3" w:rsidRDefault="00E12AC3" w:rsidP="00E12AC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AC3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Napišite sve što znate o umjerenom pojasu.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Koji su klimatski tipovi u žarkom pojasu?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Koji su klimatski tipovi u umjerenom pojasu?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Napisati Kepenovu klasifikaciju klimata na Zemlji.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Šta je pustinjska klima?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Šta je planinska klima?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Šta su pasati?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Nacrtati šemu opšte cirkulacije atmosfere.</w:t>
      </w:r>
    </w:p>
    <w:p w:rsidR="00EA3B6F" w:rsidRDefault="00454447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0</wp:posOffset>
                </wp:positionV>
                <wp:extent cx="2514600" cy="1943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68.75pt;margin-top:12pt;width:198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" fillcolor="white [3212]" strokecolor="black [3213]" strokeweight="2pt"/>
            </w:pict>
          </mc:Fallback>
        </mc:AlternateContent>
      </w: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Šta su morske mijene </w:t>
      </w:r>
      <w:r w:rsidR="00C82158">
        <w:rPr>
          <w:sz w:val="24"/>
          <w:lang w:val="en-US"/>
        </w:rPr>
        <w:t xml:space="preserve">i </w:t>
      </w:r>
      <w:r>
        <w:rPr>
          <w:sz w:val="24"/>
          <w:lang w:val="en-US"/>
        </w:rPr>
        <w:t>kako nastaju?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B6F" w:rsidRDefault="00EA3B6F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Šta su morske struje, i koji su uzročnici njihovog nastanka? 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lang w:val="en-US"/>
        </w:rPr>
        <w:lastRenderedPageBreak/>
        <w:t>________________________________________________________________________________________________________________________________________________</w:t>
      </w:r>
    </w:p>
    <w:p w:rsidR="00EA3B6F" w:rsidRDefault="00C82158" w:rsidP="00EA3B6F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Prema načinu postanka morske struje mogu biti:</w:t>
      </w:r>
    </w:p>
    <w:p w:rsidR="00EA3B6F" w:rsidRDefault="00EA3B6F" w:rsidP="00EA3B6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39C" w:rsidRDefault="00454447" w:rsidP="0061339C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Na</w:t>
      </w:r>
      <w:r w:rsidR="0061339C">
        <w:rPr>
          <w:sz w:val="24"/>
          <w:lang w:val="en-US"/>
        </w:rPr>
        <w:t xml:space="preserve"> karti unijeti morske struje Tihog okeana</w:t>
      </w:r>
      <w:r>
        <w:rPr>
          <w:sz w:val="24"/>
          <w:lang w:val="en-US"/>
        </w:rPr>
        <w:t>.</w:t>
      </w:r>
    </w:p>
    <w:p w:rsidR="00454447" w:rsidRDefault="00454447" w:rsidP="00454447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drawing>
          <wp:inline distT="0" distB="0" distL="0" distR="0">
            <wp:extent cx="5507557" cy="558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57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47" w:rsidRDefault="00454447" w:rsidP="00454447">
      <w:pPr>
        <w:rPr>
          <w:sz w:val="24"/>
          <w:lang w:val="en-US"/>
        </w:rPr>
      </w:pPr>
    </w:p>
    <w:p w:rsidR="00DA5572" w:rsidRPr="00454447" w:rsidRDefault="00DA5572" w:rsidP="00454447">
      <w:pPr>
        <w:rPr>
          <w:sz w:val="24"/>
          <w:lang w:val="en-US"/>
        </w:rPr>
      </w:pPr>
    </w:p>
    <w:p w:rsidR="0061339C" w:rsidRDefault="00454447" w:rsidP="0061339C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Na </w:t>
      </w:r>
      <w:r w:rsidR="0061339C">
        <w:rPr>
          <w:sz w:val="24"/>
          <w:lang w:val="en-US"/>
        </w:rPr>
        <w:t xml:space="preserve"> karti unijeti morske struje Atlantskog okeana</w:t>
      </w:r>
    </w:p>
    <w:p w:rsidR="00454447" w:rsidRDefault="00454447" w:rsidP="00454447">
      <w:pPr>
        <w:pStyle w:val="ListParagraph"/>
        <w:rPr>
          <w:sz w:val="24"/>
          <w:lang w:val="en-US"/>
        </w:rPr>
      </w:pPr>
    </w:p>
    <w:p w:rsidR="00454447" w:rsidRDefault="00454447" w:rsidP="00454447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29018F20" wp14:editId="3BDC82A9">
            <wp:simplePos x="1371600" y="1514475"/>
            <wp:positionH relativeFrom="margin">
              <wp:align>center</wp:align>
            </wp:positionH>
            <wp:positionV relativeFrom="margin">
              <wp:align>center</wp:align>
            </wp:positionV>
            <wp:extent cx="6553200" cy="655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ntskiOke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447" w:rsidRPr="00454447" w:rsidRDefault="00454447" w:rsidP="00454447">
      <w:pPr>
        <w:ind w:left="360"/>
        <w:rPr>
          <w:sz w:val="24"/>
          <w:lang w:val="en-US"/>
        </w:rPr>
      </w:pPr>
    </w:p>
    <w:p w:rsidR="00454447" w:rsidRDefault="00454447" w:rsidP="00454447">
      <w:pPr>
        <w:pStyle w:val="ListParagraph"/>
        <w:rPr>
          <w:sz w:val="24"/>
          <w:lang w:val="en-US"/>
        </w:rPr>
      </w:pPr>
    </w:p>
    <w:p w:rsidR="0061339C" w:rsidRDefault="00454447" w:rsidP="0061339C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EB57F8F" wp14:editId="33EB4626">
            <wp:simplePos x="0" y="0"/>
            <wp:positionH relativeFrom="margin">
              <wp:posOffset>-542925</wp:posOffset>
            </wp:positionH>
            <wp:positionV relativeFrom="margin">
              <wp:posOffset>967105</wp:posOffset>
            </wp:positionV>
            <wp:extent cx="7124700" cy="7124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jskioke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Na</w:t>
      </w:r>
      <w:r w:rsidR="0061339C">
        <w:rPr>
          <w:sz w:val="24"/>
          <w:lang w:val="en-US"/>
        </w:rPr>
        <w:t xml:space="preserve"> karti unijeti morske struje Indijskog okeana</w:t>
      </w:r>
      <w:r>
        <w:rPr>
          <w:sz w:val="24"/>
          <w:lang w:val="en-US"/>
        </w:rPr>
        <w:t>.</w:t>
      </w:r>
    </w:p>
    <w:p w:rsidR="00454447" w:rsidRDefault="00454447" w:rsidP="00454447">
      <w:pPr>
        <w:pStyle w:val="ListParagraph"/>
        <w:rPr>
          <w:sz w:val="24"/>
          <w:lang w:val="en-US"/>
        </w:rPr>
      </w:pPr>
    </w:p>
    <w:p w:rsidR="00DA5572" w:rsidRDefault="00DA5572" w:rsidP="00454447">
      <w:pPr>
        <w:pStyle w:val="ListParagraph"/>
        <w:rPr>
          <w:sz w:val="24"/>
          <w:lang w:val="en-US"/>
        </w:rPr>
      </w:pPr>
    </w:p>
    <w:p w:rsidR="0061339C" w:rsidRDefault="00454447" w:rsidP="0061339C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Na </w:t>
      </w:r>
      <w:r w:rsidR="0061339C">
        <w:rPr>
          <w:sz w:val="24"/>
          <w:lang w:val="en-US"/>
        </w:rPr>
        <w:t>karti unijeti morske struje Sjevernog ledenog okeana</w:t>
      </w:r>
      <w:r>
        <w:rPr>
          <w:sz w:val="24"/>
          <w:lang w:val="en-US"/>
        </w:rPr>
        <w:t>.</w:t>
      </w:r>
    </w:p>
    <w:p w:rsidR="00454447" w:rsidRPr="00454447" w:rsidRDefault="00454447" w:rsidP="00454447">
      <w:pPr>
        <w:rPr>
          <w:sz w:val="24"/>
          <w:lang w:val="en-US"/>
        </w:rPr>
      </w:pPr>
      <w:r>
        <w:rPr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60DB4439" wp14:editId="56D53744">
            <wp:simplePos x="914400" y="1304925"/>
            <wp:positionH relativeFrom="margin">
              <wp:align>center</wp:align>
            </wp:positionH>
            <wp:positionV relativeFrom="margin">
              <wp:align>center</wp:align>
            </wp:positionV>
            <wp:extent cx="6988810" cy="701040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tickiok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422" cy="701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39C" w:rsidRPr="0061339C" w:rsidRDefault="0061339C" w:rsidP="0061339C">
      <w:pPr>
        <w:ind w:left="360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Default="00EA3B6F" w:rsidP="00EA3B6F">
      <w:pPr>
        <w:pStyle w:val="ListParagraph"/>
        <w:rPr>
          <w:sz w:val="24"/>
          <w:lang w:val="en-US"/>
        </w:rPr>
      </w:pPr>
    </w:p>
    <w:p w:rsidR="00EA3B6F" w:rsidRPr="00E12AC3" w:rsidRDefault="00EA3B6F" w:rsidP="00EA3B6F">
      <w:pPr>
        <w:pStyle w:val="ListParagraph"/>
        <w:rPr>
          <w:sz w:val="24"/>
          <w:lang w:val="en-US"/>
        </w:rPr>
      </w:pPr>
    </w:p>
    <w:sectPr w:rsidR="00EA3B6F" w:rsidRPr="00E12AC3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3A" w:rsidRDefault="00B7613A" w:rsidP="00E12AC3">
      <w:pPr>
        <w:spacing w:after="0" w:line="240" w:lineRule="auto"/>
      </w:pPr>
      <w:r>
        <w:separator/>
      </w:r>
    </w:p>
  </w:endnote>
  <w:endnote w:type="continuationSeparator" w:id="0">
    <w:p w:rsidR="00B7613A" w:rsidRDefault="00B7613A" w:rsidP="00E1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3A" w:rsidRDefault="00B7613A" w:rsidP="00E12AC3">
      <w:pPr>
        <w:spacing w:after="0" w:line="240" w:lineRule="auto"/>
      </w:pPr>
      <w:r>
        <w:separator/>
      </w:r>
    </w:p>
  </w:footnote>
  <w:footnote w:type="continuationSeparator" w:id="0">
    <w:p w:rsidR="00B7613A" w:rsidRDefault="00B7613A" w:rsidP="00E1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C3" w:rsidRDefault="00E12AC3" w:rsidP="00E12AC3">
    <w:pPr>
      <w:pStyle w:val="Header"/>
    </w:pPr>
    <w:r>
      <w:t>UNIVERZITET CRNE GORE                FILOZOFSKI FAKULTET NIKŠIĆ</w:t>
    </w:r>
    <w:r>
      <w:tab/>
      <w:t xml:space="preserve">    STUDIJSKI PROGRAM  ZA GEOGRAFIJU</w:t>
    </w:r>
  </w:p>
  <w:p w:rsidR="00E12AC3" w:rsidRDefault="00E12AC3" w:rsidP="00756A74">
    <w:pPr>
      <w:pStyle w:val="Header"/>
    </w:pPr>
    <w:r>
      <w:t>VJEŽBE IZ POMO</w:t>
    </w:r>
    <w:r w:rsidR="00756A74">
      <w:t>RSKE GEOGRAFIJE        DATUM: 01</w:t>
    </w:r>
    <w:r>
      <w:t>. 03. 201</w:t>
    </w:r>
    <w:r w:rsidR="00756A74">
      <w:t>8</w:t>
    </w:r>
    <w:r>
      <w:t>.          Student:________________________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9A3"/>
    <w:multiLevelType w:val="hybridMultilevel"/>
    <w:tmpl w:val="A1EC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C3"/>
    <w:rsid w:val="00017550"/>
    <w:rsid w:val="0006115F"/>
    <w:rsid w:val="00454447"/>
    <w:rsid w:val="0061339C"/>
    <w:rsid w:val="006A2948"/>
    <w:rsid w:val="00756A74"/>
    <w:rsid w:val="00A363D9"/>
    <w:rsid w:val="00AC7498"/>
    <w:rsid w:val="00B7613A"/>
    <w:rsid w:val="00C82158"/>
    <w:rsid w:val="00DA5572"/>
    <w:rsid w:val="00E12AC3"/>
    <w:rsid w:val="00EA3B6F"/>
    <w:rsid w:val="00F8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C3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12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C3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C3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E12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C3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12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C3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C3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E1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A06F-079D-4749-85FC-FB332A3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9</cp:revision>
  <dcterms:created xsi:type="dcterms:W3CDTF">2016-03-10T19:52:00Z</dcterms:created>
  <dcterms:modified xsi:type="dcterms:W3CDTF">2018-02-21T17:48:00Z</dcterms:modified>
</cp:coreProperties>
</file>